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57" w:rsidRDefault="009B0D57" w:rsidP="00BC38C2">
      <w:pPr>
        <w:autoSpaceDE w:val="0"/>
        <w:autoSpaceDN w:val="0"/>
      </w:pPr>
    </w:p>
    <w:p w:rsidR="00DD709C" w:rsidRPr="009D6360" w:rsidRDefault="003F6586" w:rsidP="00BC38C2">
      <w:pPr>
        <w:autoSpaceDE w:val="0"/>
        <w:autoSpaceDN w:val="0"/>
      </w:pPr>
      <w:r>
        <w:rPr>
          <w:rFonts w:hint="eastAsia"/>
        </w:rPr>
        <w:t xml:space="preserve">　</w:t>
      </w:r>
      <w:r w:rsidRPr="009D6360">
        <w:rPr>
          <w:rFonts w:hint="eastAsia"/>
        </w:rPr>
        <w:t xml:space="preserve">理学専攻　</w:t>
      </w:r>
      <w:r w:rsidR="00EC52EF" w:rsidRPr="009D6360">
        <w:rPr>
          <w:rFonts w:hint="eastAsia"/>
        </w:rPr>
        <w:t>地球科</w:t>
      </w:r>
      <w:r w:rsidR="00994749" w:rsidRPr="009D6360">
        <w:rPr>
          <w:rFonts w:hint="eastAsia"/>
        </w:rPr>
        <w:t>学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9D6360" w:rsidRPr="009D6360" w:rsidTr="000F674C">
        <w:trPr>
          <w:trHeight w:val="675"/>
        </w:trPr>
        <w:tc>
          <w:tcPr>
            <w:tcW w:w="1056" w:type="dxa"/>
            <w:vAlign w:val="center"/>
          </w:tcPr>
          <w:p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備　考</w:t>
            </w:r>
          </w:p>
        </w:tc>
      </w:tr>
      <w:tr w:rsidR="00577658" w:rsidRPr="009D6360" w:rsidTr="00060BFD">
        <w:trPr>
          <w:cantSplit/>
          <w:trHeight w:val="397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577658" w:rsidRPr="009D6360" w:rsidRDefault="00577658" w:rsidP="00E125E6">
            <w:pPr>
              <w:autoSpaceDE w:val="0"/>
              <w:autoSpaceDN w:val="0"/>
              <w:ind w:left="113" w:right="113"/>
              <w:jc w:val="center"/>
            </w:pPr>
            <w:r w:rsidRPr="009D6360">
              <w:t>コース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Ⅰ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577658" w:rsidRPr="009D6360" w:rsidRDefault="00577658" w:rsidP="00EC52EF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577658" w:rsidRPr="009D6360" w:rsidRDefault="00577658" w:rsidP="00EC52EF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77658" w:rsidRPr="009D6360" w:rsidRDefault="00577658" w:rsidP="00EC52EF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  <w:r w:rsidRPr="00EF2538">
              <w:rPr>
                <w:rFonts w:hint="eastAsia"/>
              </w:rPr>
              <w:t>１６単位</w:t>
            </w:r>
          </w:p>
        </w:tc>
      </w:tr>
      <w:tr w:rsidR="00577658" w:rsidRPr="009D6360" w:rsidTr="00A962E4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FB04AA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1B5B42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t>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1B5B42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研究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～２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3427EF">
        <w:trPr>
          <w:cantSplit/>
          <w:trHeight w:val="397"/>
        </w:trPr>
        <w:tc>
          <w:tcPr>
            <w:tcW w:w="1056" w:type="dxa"/>
            <w:vMerge w:val="restart"/>
            <w:textDirection w:val="tbRlV"/>
            <w:vAlign w:val="center"/>
          </w:tcPr>
          <w:p w:rsidR="00577658" w:rsidRPr="009D6360" w:rsidRDefault="00577658" w:rsidP="00E125E6">
            <w:pPr>
              <w:autoSpaceDE w:val="0"/>
              <w:autoSpaceDN w:val="0"/>
              <w:ind w:left="113" w:right="113"/>
              <w:jc w:val="center"/>
            </w:pPr>
            <w:r w:rsidRPr="009D6360">
              <w:t>コース選択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進化古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nil"/>
            </w:tcBorders>
            <w:vAlign w:val="center"/>
          </w:tcPr>
          <w:p w:rsidR="00577658" w:rsidRPr="009D6360" w:rsidRDefault="00577658" w:rsidP="00EC52EF">
            <w:r w:rsidRPr="009D6360">
              <w:rPr>
                <w:rFonts w:hint="eastAsia"/>
              </w:rPr>
              <w:t>１０単位以上選択</w:t>
            </w:r>
          </w:p>
        </w:tc>
      </w:tr>
      <w:tr w:rsidR="00577658" w:rsidRPr="009D6360" w:rsidTr="00985F09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多様性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/>
        </w:tc>
      </w:tr>
      <w:tr w:rsidR="00577658" w:rsidRPr="009D6360" w:rsidTr="009E005D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沈み込み帯流体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/>
        </w:tc>
      </w:tr>
      <w:tr w:rsidR="00577658" w:rsidRPr="009D6360" w:rsidTr="00652B46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岩石鉱物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/>
        </w:tc>
      </w:tr>
      <w:tr w:rsidR="00577658" w:rsidRPr="009D6360" w:rsidTr="003705BC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岩石変形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AA479F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第四紀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E27142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海洋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A638D2" w:rsidP="00EC52EF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  <w:bookmarkStart w:id="0" w:name="_GoBack"/>
            <w:bookmarkEnd w:id="0"/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BB5BC9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古動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3B7F48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微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6717DA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震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E8625C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連続体力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CB35D9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マグマ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5F5F93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Agent-based Modeling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6733FA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4D134A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4F2F0B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Ⅴ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FF006F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Ⅵ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577658" w:rsidRPr="009D6360" w:rsidTr="00FF006F">
        <w:trPr>
          <w:cantSplit/>
          <w:trHeight w:val="397"/>
        </w:trPr>
        <w:tc>
          <w:tcPr>
            <w:tcW w:w="1056" w:type="dxa"/>
            <w:vMerge/>
            <w:vAlign w:val="center"/>
          </w:tcPr>
          <w:p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理学同窓会寄付講義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tcBorders>
              <w:bottom w:val="nil"/>
            </w:tcBorders>
            <w:vAlign w:val="center"/>
          </w:tcPr>
          <w:p w:rsidR="00577658" w:rsidRPr="009D6360" w:rsidRDefault="00577658" w:rsidP="00EC52EF">
            <w:pPr>
              <w:widowControl/>
            </w:pPr>
          </w:p>
        </w:tc>
      </w:tr>
      <w:tr w:rsidR="00EC52EF" w:rsidRPr="009D6360" w:rsidTr="000F67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40" w:type="dxa"/>
            <w:gridSpan w:val="6"/>
            <w:tcBorders>
              <w:top w:val="single" w:sz="4" w:space="0" w:color="auto"/>
            </w:tcBorders>
          </w:tcPr>
          <w:p w:rsidR="00EC52EF" w:rsidRPr="009D6360" w:rsidRDefault="00EC52EF" w:rsidP="00EC52EF">
            <w:pPr>
              <w:autoSpaceDE w:val="0"/>
              <w:autoSpaceDN w:val="0"/>
            </w:pPr>
          </w:p>
        </w:tc>
      </w:tr>
    </w:tbl>
    <w:p w:rsidR="00916193" w:rsidRPr="009D6360" w:rsidRDefault="00916193" w:rsidP="00C0092C">
      <w:pPr>
        <w:autoSpaceDE w:val="0"/>
        <w:autoSpaceDN w:val="0"/>
      </w:pPr>
    </w:p>
    <w:sectPr w:rsidR="00916193" w:rsidRPr="009D6360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60" w:rsidRDefault="009D6360" w:rsidP="009D6360">
      <w:r>
        <w:separator/>
      </w:r>
    </w:p>
  </w:endnote>
  <w:endnote w:type="continuationSeparator" w:id="0">
    <w:p w:rsidR="009D6360" w:rsidRDefault="009D6360" w:rsidP="009D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60" w:rsidRDefault="009D6360" w:rsidP="009D6360">
      <w:r>
        <w:separator/>
      </w:r>
    </w:p>
  </w:footnote>
  <w:footnote w:type="continuationSeparator" w:id="0">
    <w:p w:rsidR="009D6360" w:rsidRDefault="009D6360" w:rsidP="009D6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078A5"/>
    <w:rsid w:val="000477B7"/>
    <w:rsid w:val="000B2D9C"/>
    <w:rsid w:val="000E31DB"/>
    <w:rsid w:val="000F674C"/>
    <w:rsid w:val="001758C5"/>
    <w:rsid w:val="00202FCB"/>
    <w:rsid w:val="002142F0"/>
    <w:rsid w:val="002908C3"/>
    <w:rsid w:val="003041D3"/>
    <w:rsid w:val="003F6586"/>
    <w:rsid w:val="00420652"/>
    <w:rsid w:val="00496C2E"/>
    <w:rsid w:val="00577658"/>
    <w:rsid w:val="00585290"/>
    <w:rsid w:val="00831475"/>
    <w:rsid w:val="00832690"/>
    <w:rsid w:val="008F6B31"/>
    <w:rsid w:val="0090044C"/>
    <w:rsid w:val="00916193"/>
    <w:rsid w:val="0095407D"/>
    <w:rsid w:val="00994749"/>
    <w:rsid w:val="009B0D57"/>
    <w:rsid w:val="009B3813"/>
    <w:rsid w:val="009D6360"/>
    <w:rsid w:val="009E7A29"/>
    <w:rsid w:val="00A2026E"/>
    <w:rsid w:val="00A638D2"/>
    <w:rsid w:val="00B56E2B"/>
    <w:rsid w:val="00BA0D1C"/>
    <w:rsid w:val="00BC38C2"/>
    <w:rsid w:val="00C0092C"/>
    <w:rsid w:val="00C009A5"/>
    <w:rsid w:val="00CA7A34"/>
    <w:rsid w:val="00CC65D2"/>
    <w:rsid w:val="00D7138C"/>
    <w:rsid w:val="00DB67D2"/>
    <w:rsid w:val="00DC02A2"/>
    <w:rsid w:val="00DD709C"/>
    <w:rsid w:val="00E125E6"/>
    <w:rsid w:val="00E3610D"/>
    <w:rsid w:val="00E94E95"/>
    <w:rsid w:val="00E95973"/>
    <w:rsid w:val="00EC52EF"/>
    <w:rsid w:val="00EF2538"/>
    <w:rsid w:val="00F00C0B"/>
    <w:rsid w:val="00F82227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4ED66D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360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9D6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36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B6A0-35F7-4488-8436-5D1A5BA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岡本</cp:lastModifiedBy>
  <cp:revision>6</cp:revision>
  <cp:lastPrinted>2014-10-23T06:25:00Z</cp:lastPrinted>
  <dcterms:created xsi:type="dcterms:W3CDTF">2022-03-29T00:32:00Z</dcterms:created>
  <dcterms:modified xsi:type="dcterms:W3CDTF">2023-04-17T10:08:00Z</dcterms:modified>
</cp:coreProperties>
</file>